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0B" w:rsidRPr="00AA6DF2" w:rsidRDefault="009D560B" w:rsidP="009D560B">
      <w:pPr>
        <w:spacing w:line="240" w:lineRule="atLeast"/>
        <w:jc w:val="center"/>
        <w:rPr>
          <w:rFonts w:ascii="黑体" w:eastAsia="黑体" w:hAnsiTheme="minorEastAsia"/>
          <w:b/>
          <w:sz w:val="32"/>
          <w:szCs w:val="24"/>
        </w:rPr>
      </w:pPr>
      <w:r w:rsidRPr="00AA6DF2">
        <w:rPr>
          <w:rFonts w:ascii="黑体" w:eastAsia="黑体" w:hAnsiTheme="minorEastAsia" w:hint="eastAsia"/>
          <w:b/>
          <w:sz w:val="32"/>
          <w:szCs w:val="24"/>
        </w:rPr>
        <w:t>中国石油大学（华东）理学院</w:t>
      </w:r>
    </w:p>
    <w:p w:rsidR="009D560B" w:rsidRPr="00AA6DF2" w:rsidRDefault="009D560B" w:rsidP="009D560B">
      <w:pPr>
        <w:spacing w:line="240" w:lineRule="atLeast"/>
        <w:jc w:val="center"/>
        <w:rPr>
          <w:rFonts w:ascii="黑体" w:eastAsia="黑体" w:hAnsiTheme="minorEastAsia"/>
          <w:sz w:val="32"/>
          <w:szCs w:val="24"/>
        </w:rPr>
      </w:pPr>
      <w:r w:rsidRPr="00AA6DF2">
        <w:rPr>
          <w:rFonts w:ascii="黑体" w:eastAsia="黑体" w:hAnsiTheme="minorEastAsia" w:hint="eastAsia"/>
          <w:b/>
          <w:sz w:val="32"/>
          <w:szCs w:val="24"/>
        </w:rPr>
        <w:t>20</w:t>
      </w:r>
      <w:r w:rsidR="005A1373" w:rsidRPr="00AA6DF2">
        <w:rPr>
          <w:rFonts w:ascii="黑体" w:eastAsia="黑体" w:hAnsiTheme="minorEastAsia"/>
          <w:b/>
          <w:sz w:val="32"/>
          <w:szCs w:val="24"/>
        </w:rPr>
        <w:t>2</w:t>
      </w:r>
      <w:r w:rsidR="00C424F6" w:rsidRPr="00AA6DF2">
        <w:rPr>
          <w:rFonts w:ascii="黑体" w:eastAsia="黑体" w:hAnsiTheme="minorEastAsia"/>
          <w:b/>
          <w:sz w:val="32"/>
          <w:szCs w:val="24"/>
        </w:rPr>
        <w:t>2</w:t>
      </w:r>
      <w:r w:rsidRPr="00AA6DF2">
        <w:rPr>
          <w:rFonts w:ascii="黑体" w:eastAsia="黑体" w:hAnsiTheme="minorEastAsia" w:hint="eastAsia"/>
          <w:b/>
          <w:sz w:val="32"/>
          <w:szCs w:val="24"/>
        </w:rPr>
        <w:t>年“</w:t>
      </w:r>
      <w:r w:rsidR="003F004C" w:rsidRPr="00AA6DF2">
        <w:rPr>
          <w:rFonts w:ascii="黑体" w:eastAsia="黑体" w:hAnsiTheme="minorEastAsia" w:hint="eastAsia"/>
          <w:b/>
          <w:sz w:val="32"/>
          <w:szCs w:val="24"/>
        </w:rPr>
        <w:t>校园</w:t>
      </w:r>
      <w:r w:rsidRPr="00AA6DF2">
        <w:rPr>
          <w:rFonts w:ascii="黑体" w:eastAsia="黑体" w:hAnsiTheme="minorEastAsia" w:hint="eastAsia"/>
          <w:b/>
          <w:sz w:val="32"/>
          <w:szCs w:val="24"/>
        </w:rPr>
        <w:t>开放日</w:t>
      </w:r>
      <w:r w:rsidRPr="00AA6DF2">
        <w:rPr>
          <w:rFonts w:ascii="黑体" w:eastAsia="黑体" w:hAnsiTheme="minorEastAsia"/>
          <w:b/>
          <w:sz w:val="32"/>
          <w:szCs w:val="24"/>
        </w:rPr>
        <w:t>”</w:t>
      </w:r>
      <w:r w:rsidRPr="00AA6DF2">
        <w:rPr>
          <w:rFonts w:ascii="黑体" w:eastAsia="黑体" w:hAnsiTheme="minorEastAsia" w:hint="eastAsia"/>
          <w:b/>
          <w:sz w:val="32"/>
          <w:szCs w:val="24"/>
        </w:rPr>
        <w:t>系列活动申请表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58"/>
        <w:gridCol w:w="851"/>
        <w:gridCol w:w="850"/>
        <w:gridCol w:w="709"/>
        <w:gridCol w:w="709"/>
        <w:gridCol w:w="618"/>
        <w:gridCol w:w="1195"/>
        <w:gridCol w:w="1986"/>
        <w:gridCol w:w="1911"/>
      </w:tblGrid>
      <w:tr w:rsidR="00AA6DF2" w:rsidRPr="00AA6DF2" w:rsidTr="00FE088C">
        <w:trPr>
          <w:trHeight w:val="56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tabs>
                <w:tab w:val="left" w:pos="333"/>
              </w:tabs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>民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>出生日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年  月  日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>近期一寸</w:t>
            </w:r>
          </w:p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>免冠照片</w:t>
            </w:r>
          </w:p>
        </w:tc>
      </w:tr>
      <w:tr w:rsidR="00AA6DF2" w:rsidRPr="00AA6DF2" w:rsidTr="00FE088C">
        <w:trPr>
          <w:trHeight w:val="56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>身份证号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>学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AA6DF2" w:rsidRPr="00AA6DF2" w:rsidTr="00FE088C">
        <w:trPr>
          <w:trHeight w:val="56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>电子邮箱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>手机号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AA6DF2" w:rsidRPr="00AA6DF2" w:rsidTr="00D404CA">
        <w:trPr>
          <w:trHeight w:val="56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>院系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>专  业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AA6DF2" w:rsidRPr="00AA6DF2" w:rsidTr="00D404CA">
        <w:trPr>
          <w:trHeight w:val="567"/>
          <w:jc w:val="center"/>
        </w:trPr>
        <w:tc>
          <w:tcPr>
            <w:tcW w:w="5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C37069" w:rsidP="00FE088C">
            <w:pPr>
              <w:spacing w:line="36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>学分绩</w:t>
            </w:r>
            <w:r w:rsidR="00035D4C" w:rsidRPr="00AA6DF2">
              <w:rPr>
                <w:rFonts w:asciiTheme="minorEastAsia" w:hAnsiTheme="minorEastAsia" w:cs="宋体" w:hint="eastAsia"/>
                <w:sz w:val="24"/>
                <w:szCs w:val="24"/>
              </w:rPr>
              <w:t>：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035D4C" w:rsidP="00BC6626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>专业排名：</w:t>
            </w:r>
          </w:p>
        </w:tc>
      </w:tr>
      <w:tr w:rsidR="00AA6DF2" w:rsidRPr="00AA6DF2" w:rsidTr="00343F79">
        <w:trPr>
          <w:trHeight w:val="607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>个人陈述</w:t>
            </w:r>
          </w:p>
        </w:tc>
        <w:tc>
          <w:tcPr>
            <w:tcW w:w="9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>（请简要介绍个人情况、思想学习情况、实习及科研经历、获奖情况等）</w:t>
            </w:r>
          </w:p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>（400字以内，可附页）</w:t>
            </w:r>
          </w:p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9D560B" w:rsidRPr="00AA6DF2" w:rsidRDefault="009D560B" w:rsidP="00FE08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9D560B" w:rsidRPr="00AA6DF2" w:rsidRDefault="009D560B" w:rsidP="005B2A60">
            <w:pPr>
              <w:rPr>
                <w:rFonts w:asciiTheme="minorEastAsia" w:hAnsiTheme="minorEastAsia" w:cs="宋体" w:hint="eastAsia"/>
                <w:sz w:val="24"/>
                <w:szCs w:val="24"/>
              </w:rPr>
            </w:pPr>
          </w:p>
          <w:p w:rsidR="005B2A60" w:rsidRDefault="005B2A60" w:rsidP="00FE088C">
            <w:pPr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5B2A60" w:rsidRPr="005B2A60" w:rsidRDefault="005B2A60" w:rsidP="005B2A60">
            <w:pPr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5B2A60" w:rsidRPr="005B2A60" w:rsidRDefault="005B2A60" w:rsidP="005B2A60">
            <w:pPr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5B2A60" w:rsidRPr="005B2A60" w:rsidRDefault="005B2A60" w:rsidP="005B2A60">
            <w:pPr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5B2A60" w:rsidRPr="005B2A60" w:rsidRDefault="005B2A60" w:rsidP="005B2A60">
            <w:pPr>
              <w:rPr>
                <w:rFonts w:asciiTheme="minorEastAsia" w:hAnsiTheme="minorEastAsia" w:cs="宋体" w:hint="eastAsia"/>
                <w:sz w:val="24"/>
                <w:szCs w:val="24"/>
              </w:rPr>
            </w:pPr>
          </w:p>
          <w:p w:rsidR="009D560B" w:rsidRPr="005B2A60" w:rsidRDefault="009D560B" w:rsidP="005B2A60">
            <w:pPr>
              <w:spacing w:after="100" w:afterAutospacing="1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9D560B" w:rsidRPr="00AA6DF2" w:rsidTr="005B2A60">
        <w:trPr>
          <w:trHeight w:val="2259"/>
          <w:jc w:val="center"/>
        </w:trPr>
        <w:tc>
          <w:tcPr>
            <w:tcW w:w="10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CA" w:rsidRDefault="00D404CA" w:rsidP="005B2A60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5B2A60" w:rsidRPr="00AA6DF2" w:rsidRDefault="005B2A60" w:rsidP="005B2A60">
            <w:pPr>
              <w:spacing w:line="360" w:lineRule="exact"/>
              <w:rPr>
                <w:rFonts w:ascii="宋体" w:hAnsi="宋体" w:cs="宋体" w:hint="eastAsia"/>
                <w:sz w:val="24"/>
                <w:szCs w:val="24"/>
              </w:rPr>
            </w:pPr>
          </w:p>
          <w:p w:rsidR="009D560B" w:rsidRPr="00AA6DF2" w:rsidRDefault="009D560B" w:rsidP="00FE088C">
            <w:pPr>
              <w:spacing w:line="360" w:lineRule="exact"/>
              <w:ind w:left="1800" w:hangingChars="750" w:hanging="1800"/>
              <w:rPr>
                <w:rFonts w:ascii="宋体" w:hAnsi="宋体" w:cs="宋体"/>
                <w:sz w:val="24"/>
                <w:szCs w:val="24"/>
              </w:rPr>
            </w:pPr>
            <w:r w:rsidRPr="00AA6DF2">
              <w:rPr>
                <w:rFonts w:ascii="宋体" w:hAnsi="宋体" w:cs="宋体" w:hint="eastAsia"/>
                <w:sz w:val="24"/>
                <w:szCs w:val="24"/>
              </w:rPr>
              <w:t>申请人郑重声明：我保证提交所有材料真实准确。如有不实情况，愿意接受学院取消参加资格的处理。</w:t>
            </w:r>
          </w:p>
          <w:p w:rsidR="009D560B" w:rsidRPr="00AA6DF2" w:rsidRDefault="009D560B" w:rsidP="00A44606">
            <w:pPr>
              <w:spacing w:line="480" w:lineRule="auto"/>
              <w:ind w:leftChars="1950" w:left="4095" w:right="480" w:firstLineChars="642" w:firstLine="1541"/>
              <w:rPr>
                <w:rFonts w:asciiTheme="minorEastAsia" w:hAnsiTheme="minorEastAsia" w:cs="宋体"/>
                <w:sz w:val="24"/>
                <w:szCs w:val="24"/>
              </w:rPr>
            </w:pPr>
            <w:r w:rsidRPr="00AA6DF2">
              <w:rPr>
                <w:rFonts w:asciiTheme="minorEastAsia" w:hAnsiTheme="minorEastAsia" w:cs="宋体" w:hint="eastAsia"/>
                <w:sz w:val="24"/>
                <w:szCs w:val="24"/>
              </w:rPr>
              <w:t xml:space="preserve">申请人签字：     年  月  日  </w:t>
            </w:r>
          </w:p>
        </w:tc>
      </w:tr>
    </w:tbl>
    <w:p w:rsidR="009D560B" w:rsidRPr="00AA6DF2" w:rsidRDefault="009D560B" w:rsidP="005B2A60">
      <w:pPr>
        <w:rPr>
          <w:rFonts w:hint="eastAsia"/>
        </w:rPr>
      </w:pPr>
      <w:bookmarkStart w:id="0" w:name="_GoBack"/>
      <w:bookmarkEnd w:id="0"/>
    </w:p>
    <w:sectPr w:rsidR="009D560B" w:rsidRPr="00AA6DF2" w:rsidSect="005B2A60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93" w:rsidRDefault="003A2093" w:rsidP="009D560B">
      <w:r>
        <w:separator/>
      </w:r>
    </w:p>
  </w:endnote>
  <w:endnote w:type="continuationSeparator" w:id="0">
    <w:p w:rsidR="003A2093" w:rsidRDefault="003A2093" w:rsidP="009D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93" w:rsidRDefault="003A2093" w:rsidP="009D560B">
      <w:r>
        <w:separator/>
      </w:r>
    </w:p>
  </w:footnote>
  <w:footnote w:type="continuationSeparator" w:id="0">
    <w:p w:rsidR="003A2093" w:rsidRDefault="003A2093" w:rsidP="009D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44FF"/>
    <w:multiLevelType w:val="hybridMultilevel"/>
    <w:tmpl w:val="419A06D0"/>
    <w:lvl w:ilvl="0" w:tplc="0409000F">
      <w:start w:val="1"/>
      <w:numFmt w:val="decimal"/>
      <w:lvlText w:val="%1."/>
      <w:lvlJc w:val="left"/>
      <w:pPr>
        <w:ind w:left="1293" w:hanging="420"/>
      </w:pPr>
    </w:lvl>
    <w:lvl w:ilvl="1" w:tplc="04090019" w:tentative="1">
      <w:start w:val="1"/>
      <w:numFmt w:val="lowerLetter"/>
      <w:lvlText w:val="%2)"/>
      <w:lvlJc w:val="left"/>
      <w:pPr>
        <w:ind w:left="1713" w:hanging="420"/>
      </w:pPr>
    </w:lvl>
    <w:lvl w:ilvl="2" w:tplc="0409001B" w:tentative="1">
      <w:start w:val="1"/>
      <w:numFmt w:val="lowerRoman"/>
      <w:lvlText w:val="%3."/>
      <w:lvlJc w:val="right"/>
      <w:pPr>
        <w:ind w:left="2133" w:hanging="420"/>
      </w:pPr>
    </w:lvl>
    <w:lvl w:ilvl="3" w:tplc="0409000F" w:tentative="1">
      <w:start w:val="1"/>
      <w:numFmt w:val="decimal"/>
      <w:lvlText w:val="%4."/>
      <w:lvlJc w:val="left"/>
      <w:pPr>
        <w:ind w:left="2553" w:hanging="420"/>
      </w:pPr>
    </w:lvl>
    <w:lvl w:ilvl="4" w:tplc="04090019" w:tentative="1">
      <w:start w:val="1"/>
      <w:numFmt w:val="lowerLetter"/>
      <w:lvlText w:val="%5)"/>
      <w:lvlJc w:val="left"/>
      <w:pPr>
        <w:ind w:left="2973" w:hanging="420"/>
      </w:pPr>
    </w:lvl>
    <w:lvl w:ilvl="5" w:tplc="0409001B" w:tentative="1">
      <w:start w:val="1"/>
      <w:numFmt w:val="lowerRoman"/>
      <w:lvlText w:val="%6."/>
      <w:lvlJc w:val="right"/>
      <w:pPr>
        <w:ind w:left="3393" w:hanging="420"/>
      </w:pPr>
    </w:lvl>
    <w:lvl w:ilvl="6" w:tplc="0409000F" w:tentative="1">
      <w:start w:val="1"/>
      <w:numFmt w:val="decimal"/>
      <w:lvlText w:val="%7."/>
      <w:lvlJc w:val="left"/>
      <w:pPr>
        <w:ind w:left="3813" w:hanging="420"/>
      </w:pPr>
    </w:lvl>
    <w:lvl w:ilvl="7" w:tplc="04090019" w:tentative="1">
      <w:start w:val="1"/>
      <w:numFmt w:val="lowerLetter"/>
      <w:lvlText w:val="%8)"/>
      <w:lvlJc w:val="left"/>
      <w:pPr>
        <w:ind w:left="4233" w:hanging="420"/>
      </w:pPr>
    </w:lvl>
    <w:lvl w:ilvl="8" w:tplc="0409001B" w:tentative="1">
      <w:start w:val="1"/>
      <w:numFmt w:val="lowerRoman"/>
      <w:lvlText w:val="%9."/>
      <w:lvlJc w:val="right"/>
      <w:pPr>
        <w:ind w:left="4653" w:hanging="420"/>
      </w:pPr>
    </w:lvl>
  </w:abstractNum>
  <w:abstractNum w:abstractNumId="1" w15:restartNumberingAfterBreak="0">
    <w:nsid w:val="1482775B"/>
    <w:multiLevelType w:val="multilevel"/>
    <w:tmpl w:val="E13EC8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22197B"/>
    <w:multiLevelType w:val="hybridMultilevel"/>
    <w:tmpl w:val="DB4A4184"/>
    <w:lvl w:ilvl="0" w:tplc="D51299C6">
      <w:start w:val="3"/>
      <w:numFmt w:val="japaneseCounting"/>
      <w:lvlText w:val="%1、"/>
      <w:lvlJc w:val="left"/>
      <w:pPr>
        <w:ind w:left="1155" w:hanging="600"/>
      </w:pPr>
      <w:rPr>
        <w:rFonts w:ascii="仿宋_GB2312" w:eastAsia="仿宋_GB2312" w:hint="default"/>
        <w:b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23273CC1"/>
    <w:multiLevelType w:val="hybridMultilevel"/>
    <w:tmpl w:val="1974EDA4"/>
    <w:lvl w:ilvl="0" w:tplc="3B1A9FC6">
      <w:start w:val="1"/>
      <w:numFmt w:val="decimal"/>
      <w:lvlText w:val="（%1）"/>
      <w:lvlJc w:val="left"/>
      <w:pPr>
        <w:ind w:left="163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 w15:restartNumberingAfterBreak="0">
    <w:nsid w:val="2EF22BBB"/>
    <w:multiLevelType w:val="hybridMultilevel"/>
    <w:tmpl w:val="CCBAB84C"/>
    <w:lvl w:ilvl="0" w:tplc="6276D2C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C87022"/>
    <w:multiLevelType w:val="hybridMultilevel"/>
    <w:tmpl w:val="F1D07B8A"/>
    <w:lvl w:ilvl="0" w:tplc="0409000F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3" w:hanging="420"/>
      </w:pPr>
    </w:lvl>
    <w:lvl w:ilvl="2" w:tplc="0409001B" w:tentative="1">
      <w:start w:val="1"/>
      <w:numFmt w:val="lowerRoman"/>
      <w:lvlText w:val="%3."/>
      <w:lvlJc w:val="right"/>
      <w:pPr>
        <w:ind w:left="2133" w:hanging="420"/>
      </w:pPr>
    </w:lvl>
    <w:lvl w:ilvl="3" w:tplc="0409000F" w:tentative="1">
      <w:start w:val="1"/>
      <w:numFmt w:val="decimal"/>
      <w:lvlText w:val="%4."/>
      <w:lvlJc w:val="left"/>
      <w:pPr>
        <w:ind w:left="2553" w:hanging="420"/>
      </w:pPr>
    </w:lvl>
    <w:lvl w:ilvl="4" w:tplc="04090019" w:tentative="1">
      <w:start w:val="1"/>
      <w:numFmt w:val="lowerLetter"/>
      <w:lvlText w:val="%5)"/>
      <w:lvlJc w:val="left"/>
      <w:pPr>
        <w:ind w:left="2973" w:hanging="420"/>
      </w:pPr>
    </w:lvl>
    <w:lvl w:ilvl="5" w:tplc="0409001B" w:tentative="1">
      <w:start w:val="1"/>
      <w:numFmt w:val="lowerRoman"/>
      <w:lvlText w:val="%6."/>
      <w:lvlJc w:val="right"/>
      <w:pPr>
        <w:ind w:left="3393" w:hanging="420"/>
      </w:pPr>
    </w:lvl>
    <w:lvl w:ilvl="6" w:tplc="0409000F" w:tentative="1">
      <w:start w:val="1"/>
      <w:numFmt w:val="decimal"/>
      <w:lvlText w:val="%7."/>
      <w:lvlJc w:val="left"/>
      <w:pPr>
        <w:ind w:left="3813" w:hanging="420"/>
      </w:pPr>
    </w:lvl>
    <w:lvl w:ilvl="7" w:tplc="04090019" w:tentative="1">
      <w:start w:val="1"/>
      <w:numFmt w:val="lowerLetter"/>
      <w:lvlText w:val="%8)"/>
      <w:lvlJc w:val="left"/>
      <w:pPr>
        <w:ind w:left="4233" w:hanging="420"/>
      </w:pPr>
    </w:lvl>
    <w:lvl w:ilvl="8" w:tplc="0409001B" w:tentative="1">
      <w:start w:val="1"/>
      <w:numFmt w:val="lowerRoman"/>
      <w:lvlText w:val="%9."/>
      <w:lvlJc w:val="right"/>
      <w:pPr>
        <w:ind w:left="4653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50"/>
    <w:rsid w:val="00035D4C"/>
    <w:rsid w:val="0004624B"/>
    <w:rsid w:val="00050B6A"/>
    <w:rsid w:val="00065148"/>
    <w:rsid w:val="00083A8A"/>
    <w:rsid w:val="000A6725"/>
    <w:rsid w:val="000B486E"/>
    <w:rsid w:val="000B787B"/>
    <w:rsid w:val="00110B50"/>
    <w:rsid w:val="00123439"/>
    <w:rsid w:val="00123AF8"/>
    <w:rsid w:val="00151ED5"/>
    <w:rsid w:val="001745F1"/>
    <w:rsid w:val="001812D1"/>
    <w:rsid w:val="001C4B75"/>
    <w:rsid w:val="001F5985"/>
    <w:rsid w:val="00216351"/>
    <w:rsid w:val="002336C8"/>
    <w:rsid w:val="002973A3"/>
    <w:rsid w:val="0032627E"/>
    <w:rsid w:val="003370F3"/>
    <w:rsid w:val="00343F79"/>
    <w:rsid w:val="0035400E"/>
    <w:rsid w:val="003622AE"/>
    <w:rsid w:val="003726E3"/>
    <w:rsid w:val="003A2093"/>
    <w:rsid w:val="003C0CF3"/>
    <w:rsid w:val="003C1096"/>
    <w:rsid w:val="003F004C"/>
    <w:rsid w:val="003F57C0"/>
    <w:rsid w:val="003F6F6D"/>
    <w:rsid w:val="004140C9"/>
    <w:rsid w:val="00432058"/>
    <w:rsid w:val="0043294C"/>
    <w:rsid w:val="00462584"/>
    <w:rsid w:val="00490054"/>
    <w:rsid w:val="004F26AD"/>
    <w:rsid w:val="0052009B"/>
    <w:rsid w:val="0052752D"/>
    <w:rsid w:val="00534274"/>
    <w:rsid w:val="00572BEE"/>
    <w:rsid w:val="005A1373"/>
    <w:rsid w:val="005B2A60"/>
    <w:rsid w:val="00657F55"/>
    <w:rsid w:val="006775FC"/>
    <w:rsid w:val="006B04C9"/>
    <w:rsid w:val="006B7E79"/>
    <w:rsid w:val="006D5B96"/>
    <w:rsid w:val="00704F54"/>
    <w:rsid w:val="007169C5"/>
    <w:rsid w:val="007426FB"/>
    <w:rsid w:val="00773BAB"/>
    <w:rsid w:val="007A5982"/>
    <w:rsid w:val="007B4BAA"/>
    <w:rsid w:val="007E7C76"/>
    <w:rsid w:val="008027E4"/>
    <w:rsid w:val="00831F13"/>
    <w:rsid w:val="008521E3"/>
    <w:rsid w:val="0087459E"/>
    <w:rsid w:val="00890031"/>
    <w:rsid w:val="00892C02"/>
    <w:rsid w:val="0089567D"/>
    <w:rsid w:val="008C4382"/>
    <w:rsid w:val="009039CE"/>
    <w:rsid w:val="0092196C"/>
    <w:rsid w:val="00936A96"/>
    <w:rsid w:val="00940EFF"/>
    <w:rsid w:val="00943C81"/>
    <w:rsid w:val="00961998"/>
    <w:rsid w:val="00963769"/>
    <w:rsid w:val="00977565"/>
    <w:rsid w:val="009B01E6"/>
    <w:rsid w:val="009D560B"/>
    <w:rsid w:val="00A3697E"/>
    <w:rsid w:val="00A44606"/>
    <w:rsid w:val="00A63DD5"/>
    <w:rsid w:val="00A658B2"/>
    <w:rsid w:val="00AA6DF2"/>
    <w:rsid w:val="00AE3824"/>
    <w:rsid w:val="00AF1B94"/>
    <w:rsid w:val="00B12404"/>
    <w:rsid w:val="00B20539"/>
    <w:rsid w:val="00B548E6"/>
    <w:rsid w:val="00B912C6"/>
    <w:rsid w:val="00B9275B"/>
    <w:rsid w:val="00BB391D"/>
    <w:rsid w:val="00BB7AFE"/>
    <w:rsid w:val="00BC586A"/>
    <w:rsid w:val="00BC6626"/>
    <w:rsid w:val="00BE71EF"/>
    <w:rsid w:val="00C00D44"/>
    <w:rsid w:val="00C37069"/>
    <w:rsid w:val="00C424F6"/>
    <w:rsid w:val="00C51A9B"/>
    <w:rsid w:val="00C81055"/>
    <w:rsid w:val="00C82005"/>
    <w:rsid w:val="00C84EB4"/>
    <w:rsid w:val="00C8571A"/>
    <w:rsid w:val="00C8759C"/>
    <w:rsid w:val="00C92284"/>
    <w:rsid w:val="00C93CBB"/>
    <w:rsid w:val="00CE05DB"/>
    <w:rsid w:val="00CF24CE"/>
    <w:rsid w:val="00CF58A1"/>
    <w:rsid w:val="00D15004"/>
    <w:rsid w:val="00D27F56"/>
    <w:rsid w:val="00D404CA"/>
    <w:rsid w:val="00D64BEB"/>
    <w:rsid w:val="00DB217D"/>
    <w:rsid w:val="00DF7A05"/>
    <w:rsid w:val="00E01617"/>
    <w:rsid w:val="00E07091"/>
    <w:rsid w:val="00E475C3"/>
    <w:rsid w:val="00E550E4"/>
    <w:rsid w:val="00E848A6"/>
    <w:rsid w:val="00E97C46"/>
    <w:rsid w:val="00EB1F6E"/>
    <w:rsid w:val="00F037A3"/>
    <w:rsid w:val="00F06CF0"/>
    <w:rsid w:val="00F24CA5"/>
    <w:rsid w:val="00F3745E"/>
    <w:rsid w:val="00F44E80"/>
    <w:rsid w:val="00F957CB"/>
    <w:rsid w:val="00FA4DDD"/>
    <w:rsid w:val="00FD27ED"/>
    <w:rsid w:val="00FD3E8E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61EA9"/>
  <w15:chartTrackingRefBased/>
  <w15:docId w15:val="{2D591C0E-32EC-4A19-86C5-7797664B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9B"/>
  </w:style>
  <w:style w:type="paragraph" w:styleId="1">
    <w:name w:val="heading 1"/>
    <w:basedOn w:val="a"/>
    <w:next w:val="a"/>
    <w:link w:val="10"/>
    <w:uiPriority w:val="9"/>
    <w:qFormat/>
    <w:rsid w:val="0052009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09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09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0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0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00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00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00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00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56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56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560B"/>
    <w:rPr>
      <w:sz w:val="18"/>
      <w:szCs w:val="18"/>
    </w:rPr>
  </w:style>
  <w:style w:type="character" w:styleId="a7">
    <w:name w:val="Hyperlink"/>
    <w:basedOn w:val="a0"/>
    <w:uiPriority w:val="99"/>
    <w:unhideWhenUsed/>
    <w:rsid w:val="009D560B"/>
    <w:rPr>
      <w:strike w:val="0"/>
      <w:dstrike w:val="0"/>
      <w:color w:val="333333"/>
      <w:u w:val="none"/>
      <w:effect w:val="none"/>
    </w:rPr>
  </w:style>
  <w:style w:type="table" w:styleId="a8">
    <w:name w:val="Table Grid"/>
    <w:basedOn w:val="a1"/>
    <w:uiPriority w:val="39"/>
    <w:rsid w:val="00337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2009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2009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52009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2009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2009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52009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52009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标题 7 字符"/>
    <w:basedOn w:val="a0"/>
    <w:link w:val="7"/>
    <w:uiPriority w:val="9"/>
    <w:semiHidden/>
    <w:rsid w:val="0052009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标题 8 字符"/>
    <w:basedOn w:val="a0"/>
    <w:link w:val="8"/>
    <w:uiPriority w:val="9"/>
    <w:semiHidden/>
    <w:rsid w:val="0052009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2009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2009B"/>
    <w:pPr>
      <w:spacing w:line="240" w:lineRule="auto"/>
    </w:pPr>
    <w:rPr>
      <w:b/>
      <w:bCs/>
      <w:smallCaps/>
      <w:color w:val="595959" w:themeColor="text1" w:themeTint="A6"/>
    </w:rPr>
  </w:style>
  <w:style w:type="paragraph" w:styleId="ab">
    <w:name w:val="Title"/>
    <w:basedOn w:val="a"/>
    <w:next w:val="a"/>
    <w:link w:val="ac"/>
    <w:uiPriority w:val="10"/>
    <w:qFormat/>
    <w:rsid w:val="005200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c">
    <w:name w:val="标题 字符"/>
    <w:basedOn w:val="a0"/>
    <w:link w:val="ab"/>
    <w:uiPriority w:val="10"/>
    <w:rsid w:val="0052009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52009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e">
    <w:name w:val="副标题 字符"/>
    <w:basedOn w:val="a0"/>
    <w:link w:val="ad"/>
    <w:uiPriority w:val="11"/>
    <w:rsid w:val="0052009B"/>
    <w:rPr>
      <w:rFonts w:asciiTheme="majorHAnsi" w:eastAsiaTheme="majorEastAsia" w:hAnsiTheme="majorHAnsi" w:cstheme="majorBidi"/>
      <w:sz w:val="30"/>
      <w:szCs w:val="30"/>
    </w:rPr>
  </w:style>
  <w:style w:type="character" w:styleId="af">
    <w:name w:val="Strong"/>
    <w:basedOn w:val="a0"/>
    <w:uiPriority w:val="22"/>
    <w:qFormat/>
    <w:rsid w:val="0052009B"/>
    <w:rPr>
      <w:b/>
      <w:bCs/>
    </w:rPr>
  </w:style>
  <w:style w:type="character" w:styleId="af0">
    <w:name w:val="Emphasis"/>
    <w:basedOn w:val="a0"/>
    <w:uiPriority w:val="20"/>
    <w:qFormat/>
    <w:rsid w:val="0052009B"/>
    <w:rPr>
      <w:i/>
      <w:iCs/>
      <w:color w:val="70AD47" w:themeColor="accent6"/>
    </w:rPr>
  </w:style>
  <w:style w:type="paragraph" w:styleId="af1">
    <w:name w:val="No Spacing"/>
    <w:uiPriority w:val="1"/>
    <w:qFormat/>
    <w:rsid w:val="0052009B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52009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3">
    <w:name w:val="引用 字符"/>
    <w:basedOn w:val="a0"/>
    <w:link w:val="af2"/>
    <w:uiPriority w:val="29"/>
    <w:rsid w:val="0052009B"/>
    <w:rPr>
      <w:i/>
      <w:iCs/>
      <w:color w:val="262626" w:themeColor="text1" w:themeTint="D9"/>
    </w:rPr>
  </w:style>
  <w:style w:type="paragraph" w:styleId="af4">
    <w:name w:val="Intense Quote"/>
    <w:basedOn w:val="a"/>
    <w:next w:val="a"/>
    <w:link w:val="af5"/>
    <w:uiPriority w:val="30"/>
    <w:qFormat/>
    <w:rsid w:val="0052009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5">
    <w:name w:val="明显引用 字符"/>
    <w:basedOn w:val="a0"/>
    <w:link w:val="af4"/>
    <w:uiPriority w:val="30"/>
    <w:rsid w:val="0052009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6">
    <w:name w:val="Subtle Emphasis"/>
    <w:basedOn w:val="a0"/>
    <w:uiPriority w:val="19"/>
    <w:qFormat/>
    <w:rsid w:val="0052009B"/>
    <w:rPr>
      <w:i/>
      <w:iCs/>
    </w:rPr>
  </w:style>
  <w:style w:type="character" w:styleId="af7">
    <w:name w:val="Intense Emphasis"/>
    <w:basedOn w:val="a0"/>
    <w:uiPriority w:val="21"/>
    <w:qFormat/>
    <w:rsid w:val="0052009B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52009B"/>
    <w:rPr>
      <w:smallCaps/>
      <w:color w:val="595959" w:themeColor="text1" w:themeTint="A6"/>
    </w:rPr>
  </w:style>
  <w:style w:type="character" w:styleId="af9">
    <w:name w:val="Intense Reference"/>
    <w:basedOn w:val="a0"/>
    <w:uiPriority w:val="32"/>
    <w:qFormat/>
    <w:rsid w:val="0052009B"/>
    <w:rPr>
      <w:b/>
      <w:bCs/>
      <w:smallCaps/>
      <w:color w:val="70AD47" w:themeColor="accent6"/>
    </w:rPr>
  </w:style>
  <w:style w:type="character" w:styleId="afa">
    <w:name w:val="Book Title"/>
    <w:basedOn w:val="a0"/>
    <w:uiPriority w:val="33"/>
    <w:qFormat/>
    <w:rsid w:val="0052009B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5200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9DEA-30E8-4C5F-AEB2-D9BBDA31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2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90</cp:revision>
  <dcterms:created xsi:type="dcterms:W3CDTF">2020-06-24T00:27:00Z</dcterms:created>
  <dcterms:modified xsi:type="dcterms:W3CDTF">2022-06-22T07:55:00Z</dcterms:modified>
</cp:coreProperties>
</file>